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77" w:rsidRPr="000B07BC" w:rsidRDefault="005C2177" w:rsidP="005C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BC">
        <w:rPr>
          <w:rFonts w:ascii="Times New Roman" w:hAnsi="Times New Roman" w:cs="Times New Roman"/>
          <w:b/>
          <w:sz w:val="24"/>
          <w:szCs w:val="24"/>
        </w:rPr>
        <w:t xml:space="preserve">RENCANA </w:t>
      </w:r>
      <w:r>
        <w:rPr>
          <w:rFonts w:ascii="Times New Roman" w:hAnsi="Times New Roman" w:cs="Times New Roman"/>
          <w:b/>
          <w:sz w:val="24"/>
          <w:szCs w:val="24"/>
        </w:rPr>
        <w:t>KEGIATAN HARIAN (RK</w:t>
      </w:r>
      <w:r w:rsidRPr="000B07BC">
        <w:rPr>
          <w:rFonts w:ascii="Times New Roman" w:hAnsi="Times New Roman" w:cs="Times New Roman"/>
          <w:b/>
          <w:sz w:val="24"/>
          <w:szCs w:val="24"/>
        </w:rPr>
        <w:t>H)</w:t>
      </w:r>
    </w:p>
    <w:p w:rsidR="005C2177" w:rsidRPr="000B07BC" w:rsidRDefault="005C2177" w:rsidP="005C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BC">
        <w:rPr>
          <w:rFonts w:ascii="Times New Roman" w:hAnsi="Times New Roman" w:cs="Times New Roman"/>
          <w:b/>
          <w:sz w:val="24"/>
          <w:szCs w:val="24"/>
        </w:rPr>
        <w:t xml:space="preserve">TAMAN KANAK-KANAK </w:t>
      </w:r>
      <w:r w:rsidR="00566D0E">
        <w:rPr>
          <w:rFonts w:ascii="Times New Roman" w:hAnsi="Times New Roman" w:cs="Times New Roman"/>
          <w:b/>
          <w:sz w:val="24"/>
          <w:szCs w:val="24"/>
        </w:rPr>
        <w:t>TUT WURI HANDAYANI</w:t>
      </w:r>
    </w:p>
    <w:p w:rsidR="005C2177" w:rsidRPr="000B07BC" w:rsidRDefault="004E273E" w:rsidP="005C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566D0E">
        <w:rPr>
          <w:rFonts w:ascii="Times New Roman" w:hAnsi="Times New Roman" w:cs="Times New Roman"/>
          <w:b/>
          <w:sz w:val="24"/>
          <w:szCs w:val="24"/>
        </w:rPr>
        <w:t>PARANGLOE</w:t>
      </w:r>
      <w:r w:rsidR="005C2177" w:rsidRPr="000B07BC">
        <w:rPr>
          <w:rFonts w:ascii="Times New Roman" w:hAnsi="Times New Roman" w:cs="Times New Roman"/>
          <w:b/>
          <w:sz w:val="24"/>
          <w:szCs w:val="24"/>
        </w:rPr>
        <w:t xml:space="preserve"> KABUPATEN GOWA</w:t>
      </w:r>
    </w:p>
    <w:p w:rsidR="005C2177" w:rsidRPr="000B07BC" w:rsidRDefault="005C2177" w:rsidP="005C2177">
      <w:pPr>
        <w:tabs>
          <w:tab w:val="left" w:pos="783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BC">
        <w:rPr>
          <w:rFonts w:ascii="Times New Roman" w:hAnsi="Times New Roman" w:cs="Times New Roman"/>
          <w:sz w:val="24"/>
          <w:szCs w:val="24"/>
        </w:rPr>
        <w:t>Semester /  Minggu ke : 1  / 1</w:t>
      </w:r>
      <w:r w:rsidR="00C23BD4">
        <w:rPr>
          <w:rFonts w:ascii="Times New Roman" w:hAnsi="Times New Roman" w:cs="Times New Roman"/>
          <w:sz w:val="24"/>
          <w:szCs w:val="24"/>
        </w:rPr>
        <w:t>3</w:t>
      </w:r>
    </w:p>
    <w:p w:rsidR="005C2177" w:rsidRPr="00974D6A" w:rsidRDefault="00974D6A" w:rsidP="005C2177">
      <w:pPr>
        <w:tabs>
          <w:tab w:val="left" w:pos="2250"/>
          <w:tab w:val="left" w:pos="7830"/>
          <w:tab w:val="left" w:pos="80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92F1C">
        <w:rPr>
          <w:rFonts w:ascii="Times New Roman" w:hAnsi="Times New Roman" w:cs="Times New Roman"/>
          <w:sz w:val="24"/>
          <w:szCs w:val="24"/>
          <w:lang w:val="id-ID"/>
        </w:rPr>
        <w:t>Rab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C2177" w:rsidRPr="000B07BC" w:rsidRDefault="005C2177" w:rsidP="005C2177">
      <w:pPr>
        <w:tabs>
          <w:tab w:val="left" w:pos="2250"/>
          <w:tab w:val="left" w:pos="7830"/>
          <w:tab w:val="left" w:pos="8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BC">
        <w:rPr>
          <w:rFonts w:ascii="Times New Roman" w:hAnsi="Times New Roman" w:cs="Times New Roman"/>
          <w:sz w:val="24"/>
          <w:szCs w:val="24"/>
        </w:rPr>
        <w:t>Kelompok / Usia</w:t>
      </w:r>
      <w:r w:rsidRPr="000B07BC">
        <w:rPr>
          <w:rFonts w:ascii="Times New Roman" w:hAnsi="Times New Roman" w:cs="Times New Roman"/>
          <w:sz w:val="24"/>
          <w:szCs w:val="24"/>
        </w:rPr>
        <w:tab/>
        <w:t>: B / 4 – 6 Tahun</w:t>
      </w:r>
      <w:bookmarkStart w:id="0" w:name="_GoBack"/>
      <w:bookmarkEnd w:id="0"/>
    </w:p>
    <w:p w:rsidR="005C2177" w:rsidRPr="00BC37A0" w:rsidRDefault="004E273E" w:rsidP="005C2177">
      <w:pPr>
        <w:tabs>
          <w:tab w:val="left" w:pos="2250"/>
          <w:tab w:val="left" w:pos="783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/ Sub 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75F4">
        <w:rPr>
          <w:rFonts w:ascii="Times New Roman" w:hAnsi="Times New Roman" w:cs="Times New Roman"/>
          <w:sz w:val="24"/>
          <w:szCs w:val="24"/>
          <w:lang w:val="id-ID"/>
        </w:rPr>
        <w:t>Tanaman</w:t>
      </w:r>
      <w:r w:rsidR="005C2177" w:rsidRPr="000B07BC">
        <w:rPr>
          <w:rFonts w:ascii="Times New Roman" w:hAnsi="Times New Roman" w:cs="Times New Roman"/>
          <w:sz w:val="24"/>
          <w:szCs w:val="24"/>
        </w:rPr>
        <w:t xml:space="preserve"> / </w:t>
      </w:r>
      <w:r w:rsidR="00316F45">
        <w:rPr>
          <w:rFonts w:ascii="Times New Roman" w:hAnsi="Times New Roman" w:cs="Times New Roman"/>
          <w:sz w:val="24"/>
          <w:szCs w:val="24"/>
          <w:lang w:val="id-ID"/>
        </w:rPr>
        <w:t xml:space="preserve">Tanaman </w:t>
      </w:r>
      <w:r w:rsidR="00BC37A0">
        <w:rPr>
          <w:rFonts w:ascii="Times New Roman" w:hAnsi="Times New Roman" w:cs="Times New Roman"/>
          <w:sz w:val="24"/>
          <w:szCs w:val="24"/>
        </w:rPr>
        <w:t>Bung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4111"/>
        <w:gridCol w:w="2693"/>
        <w:gridCol w:w="1417"/>
        <w:gridCol w:w="1418"/>
      </w:tblGrid>
      <w:tr w:rsidR="005D5AB0" w:rsidTr="005D5AB0">
        <w:tc>
          <w:tcPr>
            <w:tcW w:w="1985" w:type="dxa"/>
            <w:vMerge w:val="restart"/>
            <w:vAlign w:val="center"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Pend. Karakter</w:t>
            </w:r>
          </w:p>
        </w:tc>
        <w:tc>
          <w:tcPr>
            <w:tcW w:w="3402" w:type="dxa"/>
            <w:vMerge w:val="restart"/>
            <w:vAlign w:val="center"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11" w:type="dxa"/>
            <w:vMerge w:val="restart"/>
            <w:vAlign w:val="center"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693" w:type="dxa"/>
            <w:vMerge w:val="restart"/>
            <w:vAlign w:val="center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rlajar</w:t>
            </w:r>
          </w:p>
        </w:tc>
        <w:tc>
          <w:tcPr>
            <w:tcW w:w="2835" w:type="dxa"/>
            <w:gridSpan w:val="2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5D5AB0" w:rsidTr="005D5AB0">
        <w:tc>
          <w:tcPr>
            <w:tcW w:w="1985" w:type="dxa"/>
            <w:vMerge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418" w:type="dxa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5D5AB0" w:rsidTr="005D5AB0">
        <w:tc>
          <w:tcPr>
            <w:tcW w:w="1985" w:type="dxa"/>
          </w:tcPr>
          <w:p w:rsid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iplin</w:t>
            </w: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ligius</w:t>
            </w: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Pr="000F27AA" w:rsidRDefault="0096035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  <w:p w:rsidR="000D3F2C" w:rsidRPr="000F27AA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Pr="000F27AA" w:rsidRDefault="000F27A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AA" w:rsidRDefault="000F27A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AA" w:rsidRDefault="000F27A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AA" w:rsidRPr="000F27AA" w:rsidRDefault="000F27A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4" w:rsidRDefault="005D75F4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ar menunggu</w:t>
            </w:r>
          </w:p>
          <w:p w:rsidR="005D75F4" w:rsidRDefault="005D75F4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Pr="000F27AA" w:rsidRDefault="0096035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i</w:t>
            </w: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Pr="000F27AA" w:rsidRDefault="005D5AB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P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2A" w:rsidRDefault="00A0752A" w:rsidP="00974D6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sekolah</w:t>
            </w:r>
          </w:p>
          <w:p w:rsidR="00A0752A" w:rsidRDefault="00A0752A" w:rsidP="00974D6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Berdo’a sebelum dan sesudah melakukan 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M)</w:t>
            </w:r>
          </w:p>
          <w:p w:rsidR="00A0752A" w:rsidRDefault="00A0752A" w:rsidP="00974D6A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974D6A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Pr="005D5AB0" w:rsidRDefault="005D5AB0" w:rsidP="00974D6A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0752A" w:rsidRPr="00A0752A" w:rsidRDefault="00960350" w:rsidP="00974D6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awab pertanyaan dengan benar 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A0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5F4" w:rsidRDefault="00797523" w:rsidP="005D75F4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mozaik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 xml:space="preserve"> (Mot)</w:t>
            </w:r>
          </w:p>
          <w:p w:rsidR="00A0752A" w:rsidRPr="005D75F4" w:rsidRDefault="005D75F4" w:rsidP="005D75F4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bagian-bagian po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g</w:t>
            </w:r>
            <w:r w:rsidR="000F27AA" w:rsidRPr="005D7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F2C" w:rsidRDefault="000D3F2C" w:rsidP="000D3F2C">
            <w:pPr>
              <w:tabs>
                <w:tab w:val="left" w:pos="2250"/>
                <w:tab w:val="left" w:pos="7830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0F27AA">
            <w:pPr>
              <w:tabs>
                <w:tab w:val="left" w:pos="2250"/>
                <w:tab w:val="left" w:pos="7830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E5" w:rsidRPr="00F54FE5" w:rsidRDefault="00F54FE5" w:rsidP="00F54FE5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Default="000D3F2C" w:rsidP="0067256C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u antri saat cuci tangan</w:t>
            </w:r>
          </w:p>
          <w:p w:rsidR="0067256C" w:rsidRPr="0067256C" w:rsidRDefault="0067256C" w:rsidP="0067256C">
            <w:pPr>
              <w:tabs>
                <w:tab w:val="left" w:pos="2250"/>
                <w:tab w:val="left" w:pos="7830"/>
                <w:tab w:val="left" w:pos="8010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Pr="0067256C" w:rsidRDefault="0067256C" w:rsidP="0067256C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berbagi dengan teman (sosikem)</w:t>
            </w:r>
          </w:p>
        </w:tc>
        <w:tc>
          <w:tcPr>
            <w:tcW w:w="4111" w:type="dxa"/>
          </w:tcPr>
          <w:p w:rsidR="005C2177" w:rsidRDefault="005C2177" w:rsidP="00974D6A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 w:rsidR="0047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Menit)</w:t>
            </w:r>
          </w:p>
          <w:p w:rsidR="005C2177" w:rsidRPr="00A0752A" w:rsidRDefault="005C2177" w:rsidP="00974D6A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Moorning Day</w:t>
            </w:r>
          </w:p>
          <w:p w:rsidR="005C2177" w:rsidRPr="00A0752A" w:rsidRDefault="005C2177" w:rsidP="00974D6A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Do’a pagi</w:t>
            </w:r>
          </w:p>
          <w:p w:rsidR="005D5AB0" w:rsidRPr="005D5AB0" w:rsidRDefault="005D5AB0" w:rsidP="005D5AB0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B0" w:rsidRPr="005D5AB0" w:rsidRDefault="005D5AB0" w:rsidP="005D5AB0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77" w:rsidRPr="00A0752A" w:rsidRDefault="00A0752A" w:rsidP="00974D6A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Absensi a</w:t>
            </w:r>
            <w:r w:rsidR="005C2177" w:rsidRPr="00A0752A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</w:p>
          <w:p w:rsidR="00A0752A" w:rsidRDefault="00A0752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52A" w:rsidRDefault="00A0752A" w:rsidP="00974D6A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  <w:r w:rsidR="0047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Menit)</w:t>
            </w:r>
          </w:p>
          <w:p w:rsidR="00A0752A" w:rsidRPr="000F27AA" w:rsidRDefault="00960350" w:rsidP="00974D6A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nya jawab tentang </w:t>
            </w:r>
            <w:r w:rsidR="005D75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nam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ang pernah dilihatnya</w:t>
            </w:r>
          </w:p>
          <w:p w:rsidR="00566D0E" w:rsidRPr="005D75F4" w:rsidRDefault="00C92F1C" w:rsidP="005D75F4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giatan </w:t>
            </w:r>
            <w:r w:rsidR="005D75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zaik membuat tanaman </w:t>
            </w:r>
            <w:r w:rsidR="00BC37A0">
              <w:rPr>
                <w:rFonts w:ascii="Times New Roman" w:hAnsi="Times New Roman" w:cs="Times New Roman"/>
                <w:noProof/>
                <w:sz w:val="24"/>
                <w:szCs w:val="24"/>
              </w:rPr>
              <w:t>bunga melati</w:t>
            </w:r>
          </w:p>
          <w:p w:rsidR="00A0752A" w:rsidRPr="00476292" w:rsidRDefault="005D75F4" w:rsidP="00974D6A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yebutkan bagian-bagian pohon</w:t>
            </w:r>
          </w:p>
          <w:p w:rsidR="00476292" w:rsidRPr="00476292" w:rsidRDefault="00476292" w:rsidP="00974D6A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92" w:rsidRDefault="00476292" w:rsidP="00974D6A">
            <w:pPr>
              <w:pStyle w:val="ListParagraph"/>
              <w:numPr>
                <w:ilvl w:val="0"/>
                <w:numId w:val="1"/>
              </w:numPr>
              <w:tabs>
                <w:tab w:val="left" w:pos="7830"/>
                <w:tab w:val="left" w:pos="8010"/>
              </w:tabs>
              <w:spacing w:line="276" w:lineRule="auto"/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 Main/Makan (30 Menit)</w:t>
            </w:r>
          </w:p>
          <w:p w:rsidR="00476292" w:rsidRPr="00476292" w:rsidRDefault="00476292" w:rsidP="00974D6A">
            <w:pPr>
              <w:pStyle w:val="ListParagraph"/>
              <w:numPr>
                <w:ilvl w:val="0"/>
                <w:numId w:val="6"/>
              </w:numPr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2"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476292" w:rsidRPr="00476292" w:rsidRDefault="00476292" w:rsidP="00974D6A">
            <w:pPr>
              <w:pStyle w:val="ListParagraph"/>
              <w:numPr>
                <w:ilvl w:val="0"/>
                <w:numId w:val="6"/>
              </w:numPr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2">
              <w:rPr>
                <w:rFonts w:ascii="Times New Roman" w:hAnsi="Times New Roman" w:cs="Times New Roman"/>
                <w:sz w:val="24"/>
                <w:szCs w:val="24"/>
              </w:rPr>
              <w:t>Do’a makan</w:t>
            </w:r>
          </w:p>
          <w:p w:rsidR="00974D6A" w:rsidRPr="0067256C" w:rsidRDefault="00476292" w:rsidP="00974D6A">
            <w:pPr>
              <w:pStyle w:val="ListParagraph"/>
              <w:numPr>
                <w:ilvl w:val="0"/>
                <w:numId w:val="6"/>
              </w:numPr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92">
              <w:rPr>
                <w:rFonts w:ascii="Times New Roman" w:hAnsi="Times New Roman" w:cs="Times New Roman"/>
                <w:sz w:val="24"/>
                <w:szCs w:val="24"/>
              </w:rPr>
              <w:t>Makan bekal dari rumah</w:t>
            </w:r>
          </w:p>
          <w:p w:rsidR="005D75F4" w:rsidRPr="00BC37A0" w:rsidRDefault="005D75F4" w:rsidP="00BC37A0">
            <w:pPr>
              <w:tabs>
                <w:tab w:val="left" w:pos="7830"/>
                <w:tab w:val="left" w:pos="8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6A" w:rsidRPr="00974D6A" w:rsidRDefault="00974D6A" w:rsidP="00974D6A">
            <w:pPr>
              <w:pStyle w:val="ListParagraph"/>
              <w:numPr>
                <w:ilvl w:val="0"/>
                <w:numId w:val="1"/>
              </w:numPr>
              <w:tabs>
                <w:tab w:val="left" w:pos="7830"/>
                <w:tab w:val="left" w:pos="8010"/>
              </w:tabs>
              <w:spacing w:line="276" w:lineRule="auto"/>
              <w:ind w:left="405" w:hanging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egiatan Akh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(30 Menit)</w:t>
            </w:r>
          </w:p>
          <w:p w:rsidR="00974D6A" w:rsidRDefault="00974D6A" w:rsidP="00974D6A">
            <w:pPr>
              <w:pStyle w:val="ListParagraph"/>
              <w:numPr>
                <w:ilvl w:val="0"/>
                <w:numId w:val="7"/>
              </w:numPr>
              <w:tabs>
                <w:tab w:val="left" w:pos="7830"/>
                <w:tab w:val="left" w:pos="8010"/>
              </w:tabs>
              <w:spacing w:line="276" w:lineRule="auto"/>
              <w:ind w:left="6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 kegiatan 1 hari</w:t>
            </w:r>
          </w:p>
          <w:p w:rsidR="00974D6A" w:rsidRPr="00974D6A" w:rsidRDefault="00974D6A" w:rsidP="00974D6A">
            <w:pPr>
              <w:pStyle w:val="ListParagraph"/>
              <w:numPr>
                <w:ilvl w:val="0"/>
                <w:numId w:val="7"/>
              </w:numPr>
              <w:tabs>
                <w:tab w:val="left" w:pos="7830"/>
                <w:tab w:val="left" w:pos="8010"/>
              </w:tabs>
              <w:spacing w:line="276" w:lineRule="auto"/>
              <w:ind w:left="6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anyi, do’a pulang, salam</w:t>
            </w:r>
          </w:p>
          <w:p w:rsidR="00476292" w:rsidRPr="00974D6A" w:rsidRDefault="00974D6A" w:rsidP="00974D6A">
            <w:pPr>
              <w:pStyle w:val="ListParagraph"/>
              <w:numPr>
                <w:ilvl w:val="0"/>
                <w:numId w:val="7"/>
              </w:numPr>
              <w:tabs>
                <w:tab w:val="left" w:pos="7830"/>
                <w:tab w:val="left" w:pos="8010"/>
              </w:tabs>
              <w:spacing w:line="276" w:lineRule="auto"/>
              <w:ind w:left="68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lang</w:t>
            </w:r>
          </w:p>
        </w:tc>
        <w:tc>
          <w:tcPr>
            <w:tcW w:w="2693" w:type="dxa"/>
          </w:tcPr>
          <w:p w:rsidR="005C2177" w:rsidRDefault="005C2177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bsen anak</w:t>
            </w: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Pr="005D75F4" w:rsidRDefault="000F27AA" w:rsidP="000F27AA">
            <w:pPr>
              <w:tabs>
                <w:tab w:val="left" w:pos="2250"/>
                <w:tab w:val="left" w:pos="7830"/>
                <w:tab w:val="left" w:pos="801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5D75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aman</w:t>
            </w:r>
          </w:p>
          <w:p w:rsidR="005D75F4" w:rsidRDefault="005D75F4" w:rsidP="00566D0E">
            <w:pPr>
              <w:tabs>
                <w:tab w:val="left" w:pos="2250"/>
                <w:tab w:val="left" w:pos="7830"/>
                <w:tab w:val="left" w:pos="801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0E" w:rsidRDefault="00CE428E" w:rsidP="005D75F4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 Gambar</w:t>
            </w:r>
            <w:r w:rsidR="005D75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lem, </w:t>
            </w:r>
            <w:r w:rsidR="00BC37A0">
              <w:rPr>
                <w:rFonts w:ascii="Times New Roman" w:hAnsi="Times New Roman" w:cs="Times New Roman"/>
                <w:sz w:val="24"/>
                <w:szCs w:val="24"/>
              </w:rPr>
              <w:t>beras</w:t>
            </w:r>
          </w:p>
          <w:p w:rsidR="00BC37A0" w:rsidRPr="00BC37A0" w:rsidRDefault="00BC37A0" w:rsidP="005D75F4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B0" w:rsidRDefault="005D75F4" w:rsidP="005D75F4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pohon</w:t>
            </w:r>
          </w:p>
          <w:p w:rsidR="003B7464" w:rsidRDefault="003B746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4" w:rsidRDefault="005D75F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4" w:rsidRDefault="005D75F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Default="000D3F2C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, sabun, lap tangan</w:t>
            </w:r>
          </w:p>
          <w:p w:rsidR="005D75F4" w:rsidRPr="0067256C" w:rsidRDefault="005D75F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Default="000D3F2C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kal makan dari rumah</w:t>
            </w:r>
          </w:p>
          <w:p w:rsidR="003B7464" w:rsidRDefault="003B746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Default="0067256C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Pr="003B7464" w:rsidRDefault="003B746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AB0" w:rsidRDefault="005D5AB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C2177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Pr="004E273E" w:rsidRDefault="004E273E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Pr="000F27AA" w:rsidRDefault="0096035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 kerja</w:t>
            </w:r>
          </w:p>
          <w:p w:rsidR="000D3F2C" w:rsidRDefault="000D3F2C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B7464" w:rsidRDefault="003B7464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4" w:rsidRDefault="005D75F4" w:rsidP="003B7464">
            <w:pPr>
              <w:tabs>
                <w:tab w:val="left" w:pos="2250"/>
                <w:tab w:val="left" w:pos="7830"/>
                <w:tab w:val="left" w:pos="801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Default="000F27AA" w:rsidP="005D75F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4" w:rsidRDefault="005D75F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Pr="000F27AA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177" w:rsidRPr="000B07BC" w:rsidRDefault="005C2177" w:rsidP="005C2177">
      <w:pPr>
        <w:tabs>
          <w:tab w:val="left" w:pos="2250"/>
          <w:tab w:val="left" w:pos="7830"/>
          <w:tab w:val="left" w:pos="8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83" w:rsidRPr="005C2177" w:rsidRDefault="00B46140" w:rsidP="005C2177"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95pt;margin-top:29.65pt;width:192.65pt;height:155.7pt;z-index:251659264" stroked="f">
            <v:textbox>
              <w:txbxContent>
                <w:p w:rsidR="005D75F4" w:rsidRPr="009506DC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Mengetahui,</w:t>
                  </w:r>
                </w:p>
                <w:p w:rsidR="005D75F4" w:rsidRPr="009506DC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Kepala TK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Tut Wuri Handayani</w:t>
                  </w: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5D75F4" w:rsidRPr="009506DC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5D75F4" w:rsidRPr="009506DC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5D75F4" w:rsidRPr="009506DC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5D75F4" w:rsidRPr="00BA2B19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  <w:lang w:val="id-ID"/>
                    </w:rPr>
                    <w:t>BASRIATI, S.Pd</w:t>
                  </w:r>
                </w:p>
                <w:p w:rsidR="005D75F4" w:rsidRPr="009506DC" w:rsidRDefault="005D75F4" w:rsidP="005D75F4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NIP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BA2B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670929 198703 2 007</w:t>
                  </w: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26" type="#_x0000_t202" style="position:absolute;margin-left:552.7pt;margin-top:28.6pt;width:192.65pt;height:155.7pt;z-index:251658240" stroked="f">
            <v:textbox>
              <w:txbxContent>
                <w:p w:rsidR="000722B7" w:rsidRPr="009506DC" w:rsidRDefault="00576171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Parang</w:t>
                  </w:r>
                  <w:r w:rsidR="000722B7"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0722B7" w:rsidRPr="009506DC" w:rsidRDefault="000F27AA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Guru Kelas Ke</w:t>
                  </w:r>
                  <w:r w:rsidR="000722B7">
                    <w:rPr>
                      <w:rFonts w:ascii="Times New Roman" w:hAnsi="Times New Roman" w:cs="Times New Roman"/>
                      <w:sz w:val="24"/>
                      <w:szCs w:val="28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o</w:t>
                  </w:r>
                  <w:r w:rsidR="000722B7">
                    <w:rPr>
                      <w:rFonts w:ascii="Times New Roman" w:hAnsi="Times New Roman" w:cs="Times New Roman"/>
                      <w:sz w:val="24"/>
                      <w:szCs w:val="28"/>
                    </w:rPr>
                    <w:t>mpok B</w:t>
                  </w:r>
                  <w:r w:rsidR="006951F0">
                    <w:rPr>
                      <w:rFonts w:ascii="Times New Roman" w:hAnsi="Times New Roman" w:cs="Times New Roman"/>
                      <w:sz w:val="24"/>
                      <w:szCs w:val="28"/>
                      <w:lang w:val="id-ID"/>
                    </w:rPr>
                    <w:t>.1</w:t>
                  </w:r>
                  <w:r w:rsidR="000722B7"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0722B7" w:rsidRPr="00CE428E" w:rsidRDefault="00566D0E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ST. HAJRAH</w:t>
                  </w:r>
                  <w:r w:rsidR="00CE428E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  <w:lang w:val="id-ID"/>
                    </w:rPr>
                    <w:t>, S.Pd.</w:t>
                  </w:r>
                </w:p>
              </w:txbxContent>
            </v:textbox>
          </v:shape>
        </w:pict>
      </w:r>
    </w:p>
    <w:sectPr w:rsidR="00280683" w:rsidRPr="005C2177" w:rsidSect="006F7626">
      <w:footerReference w:type="default" r:id="rId8"/>
      <w:pgSz w:w="16839" w:h="11907" w:orient="landscape" w:code="9"/>
      <w:pgMar w:top="1135" w:right="729" w:bottom="900" w:left="993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40" w:rsidRDefault="00B46140" w:rsidP="006951F0">
      <w:pPr>
        <w:spacing w:after="0" w:line="240" w:lineRule="auto"/>
      </w:pPr>
      <w:r>
        <w:separator/>
      </w:r>
    </w:p>
  </w:endnote>
  <w:endnote w:type="continuationSeparator" w:id="0">
    <w:p w:rsidR="00B46140" w:rsidRDefault="00B46140" w:rsidP="006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14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1F0" w:rsidRDefault="00D73468">
        <w:pPr>
          <w:pStyle w:val="Footer"/>
          <w:jc w:val="center"/>
        </w:pPr>
        <w:r>
          <w:fldChar w:fldCharType="begin"/>
        </w:r>
        <w:r w:rsidR="006951F0">
          <w:instrText xml:space="preserve"> PAGE   \* MERGEFORMAT </w:instrText>
        </w:r>
        <w:r>
          <w:fldChar w:fldCharType="separate"/>
        </w:r>
        <w:r w:rsidR="006F762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6951F0" w:rsidRDefault="0069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40" w:rsidRDefault="00B46140" w:rsidP="006951F0">
      <w:pPr>
        <w:spacing w:after="0" w:line="240" w:lineRule="auto"/>
      </w:pPr>
      <w:r>
        <w:separator/>
      </w:r>
    </w:p>
  </w:footnote>
  <w:footnote w:type="continuationSeparator" w:id="0">
    <w:p w:rsidR="00B46140" w:rsidRDefault="00B46140" w:rsidP="0069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E2"/>
    <w:multiLevelType w:val="hybridMultilevel"/>
    <w:tmpl w:val="A4E20B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6EC396D"/>
    <w:multiLevelType w:val="hybridMultilevel"/>
    <w:tmpl w:val="81F64C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D46D13"/>
    <w:multiLevelType w:val="hybridMultilevel"/>
    <w:tmpl w:val="955A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3D4"/>
    <w:multiLevelType w:val="hybridMultilevel"/>
    <w:tmpl w:val="BC86101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8356806"/>
    <w:multiLevelType w:val="hybridMultilevel"/>
    <w:tmpl w:val="107CDC58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D4313D7"/>
    <w:multiLevelType w:val="hybridMultilevel"/>
    <w:tmpl w:val="12CA52E2"/>
    <w:lvl w:ilvl="0" w:tplc="1A463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464D1"/>
    <w:multiLevelType w:val="hybridMultilevel"/>
    <w:tmpl w:val="E64C9AB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77"/>
    <w:rsid w:val="000722B7"/>
    <w:rsid w:val="000D3F2C"/>
    <w:rsid w:val="000E6FBE"/>
    <w:rsid w:val="000F27AA"/>
    <w:rsid w:val="0015649A"/>
    <w:rsid w:val="001D3C77"/>
    <w:rsid w:val="00280683"/>
    <w:rsid w:val="002820F1"/>
    <w:rsid w:val="00301C12"/>
    <w:rsid w:val="00316F45"/>
    <w:rsid w:val="003B7464"/>
    <w:rsid w:val="00476292"/>
    <w:rsid w:val="004E273E"/>
    <w:rsid w:val="005254B8"/>
    <w:rsid w:val="00566D0E"/>
    <w:rsid w:val="00576171"/>
    <w:rsid w:val="005C2177"/>
    <w:rsid w:val="005D5AB0"/>
    <w:rsid w:val="005D75F4"/>
    <w:rsid w:val="0067256C"/>
    <w:rsid w:val="006951F0"/>
    <w:rsid w:val="006F7626"/>
    <w:rsid w:val="00797523"/>
    <w:rsid w:val="00881E29"/>
    <w:rsid w:val="008D05A4"/>
    <w:rsid w:val="00960350"/>
    <w:rsid w:val="00974D6A"/>
    <w:rsid w:val="009E124E"/>
    <w:rsid w:val="009F0100"/>
    <w:rsid w:val="00A0752A"/>
    <w:rsid w:val="00B46140"/>
    <w:rsid w:val="00BC37A0"/>
    <w:rsid w:val="00BE5FB8"/>
    <w:rsid w:val="00C23BD4"/>
    <w:rsid w:val="00C92F1C"/>
    <w:rsid w:val="00CE428E"/>
    <w:rsid w:val="00D07D5A"/>
    <w:rsid w:val="00D73468"/>
    <w:rsid w:val="00DA4DC9"/>
    <w:rsid w:val="00DE7966"/>
    <w:rsid w:val="00F54FE5"/>
    <w:rsid w:val="00FA3D4A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D9C76AF-A49E-4D18-866E-F25AF88F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2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F0"/>
  </w:style>
  <w:style w:type="paragraph" w:styleId="Footer">
    <w:name w:val="footer"/>
    <w:basedOn w:val="Normal"/>
    <w:link w:val="FooterChar"/>
    <w:uiPriority w:val="99"/>
    <w:unhideWhenUsed/>
    <w:rsid w:val="0069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F0"/>
  </w:style>
  <w:style w:type="paragraph" w:styleId="BalloonText">
    <w:name w:val="Balloon Text"/>
    <w:basedOn w:val="Normal"/>
    <w:link w:val="BalloonTextChar"/>
    <w:uiPriority w:val="99"/>
    <w:semiHidden/>
    <w:unhideWhenUsed/>
    <w:rsid w:val="006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9BB4-BAEB-4197-8137-F62F1D66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</dc:creator>
  <cp:lastModifiedBy>ALAM</cp:lastModifiedBy>
  <cp:revision>17</cp:revision>
  <cp:lastPrinted>2016-02-25T09:08:00Z</cp:lastPrinted>
  <dcterms:created xsi:type="dcterms:W3CDTF">2015-09-03T15:35:00Z</dcterms:created>
  <dcterms:modified xsi:type="dcterms:W3CDTF">2016-02-25T09:09:00Z</dcterms:modified>
</cp:coreProperties>
</file>